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4A" w:rsidRPr="004B24BC" w:rsidRDefault="00DE3A4A" w:rsidP="00DE3A4A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4B24BC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4B24BC">
        <w:rPr>
          <w:rFonts w:ascii="Times New Roman" w:hAnsi="Times New Roman"/>
          <w:b/>
          <w:bCs/>
          <w:iCs/>
          <w:color w:val="000000"/>
        </w:rPr>
        <w:t>21</w:t>
      </w:r>
      <w:r w:rsidRPr="004B24BC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4B24BC">
        <w:rPr>
          <w:rFonts w:ascii="Times New Roman" w:hAnsi="Times New Roman"/>
          <w:b/>
          <w:lang w:val="ky-KG"/>
        </w:rPr>
        <w:t>-апрели</w:t>
      </w:r>
    </w:p>
    <w:p w:rsidR="000955F1" w:rsidRPr="004B24BC" w:rsidRDefault="000955F1" w:rsidP="008A7641">
      <w:pPr>
        <w:spacing w:after="0" w:line="240" w:lineRule="auto"/>
        <w:jc w:val="center"/>
        <w:rPr>
          <w:rFonts w:ascii="Times New Roman" w:hAnsi="Times New Roman"/>
          <w:b/>
        </w:rPr>
      </w:pPr>
      <w:r w:rsidRPr="004B24BC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4B24BC">
        <w:rPr>
          <w:rFonts w:ascii="Times New Roman" w:hAnsi="Times New Roman"/>
          <w:b/>
          <w:lang w:val="ky-KG"/>
        </w:rPr>
        <w:t xml:space="preserve"> </w:t>
      </w:r>
    </w:p>
    <w:p w:rsidR="000955F1" w:rsidRPr="004B24BC" w:rsidRDefault="000955F1" w:rsidP="008A7641">
      <w:pPr>
        <w:spacing w:after="0" w:line="240" w:lineRule="auto"/>
        <w:jc w:val="right"/>
        <w:rPr>
          <w:rFonts w:ascii="Times New Roman" w:hAnsi="Times New Roman"/>
        </w:rPr>
      </w:pPr>
    </w:p>
    <w:p w:rsidR="008A7641" w:rsidRPr="004B24BC" w:rsidRDefault="00F41961" w:rsidP="008A7641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4B24BC">
        <w:rPr>
          <w:rFonts w:ascii="Times New Roman" w:hAnsi="Times New Roman"/>
          <w:u w:val="single"/>
          <w:lang w:val="ky-KG"/>
        </w:rPr>
        <w:t>Ош облусу, Алай району, Гүлчө айылы</w:t>
      </w:r>
    </w:p>
    <w:p w:rsidR="000955F1" w:rsidRPr="004B24BC" w:rsidRDefault="008A7641" w:rsidP="008A7641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 xml:space="preserve"> </w:t>
      </w:r>
      <w:r w:rsidR="000955F1" w:rsidRPr="004B24BC">
        <w:rPr>
          <w:rFonts w:ascii="Times New Roman" w:hAnsi="Times New Roman"/>
          <w:lang w:val="ky-KG"/>
        </w:rPr>
        <w:t>(облустун, райондун, аймактын аталышы)</w:t>
      </w:r>
    </w:p>
    <w:p w:rsidR="00E80448" w:rsidRPr="004B24BC" w:rsidRDefault="00E80448" w:rsidP="008A7641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:rsidR="000955F1" w:rsidRPr="004B24BC" w:rsidRDefault="000955F1" w:rsidP="008A7641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4B24BC">
        <w:rPr>
          <w:rFonts w:ascii="Times New Roman" w:hAnsi="Times New Roman"/>
          <w:lang w:val="ky-KG"/>
        </w:rPr>
        <w:tab/>
      </w:r>
      <w:r w:rsidRPr="004B24BC">
        <w:rPr>
          <w:rFonts w:ascii="Times New Roman" w:hAnsi="Times New Roman"/>
          <w:lang w:val="ky-KG"/>
        </w:rPr>
        <w:tab/>
      </w:r>
      <w:r w:rsidRPr="004B24BC">
        <w:rPr>
          <w:rFonts w:ascii="Times New Roman" w:hAnsi="Times New Roman"/>
        </w:rPr>
        <w:t>П Р О Т О К О Л</w:t>
      </w:r>
    </w:p>
    <w:p w:rsidR="000955F1" w:rsidRPr="004B24BC" w:rsidRDefault="000955F1" w:rsidP="008A7641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0955F1" w:rsidRPr="004B24BC" w:rsidRDefault="00B730F8" w:rsidP="008A7641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4B24BC">
        <w:rPr>
          <w:rFonts w:ascii="Times New Roman" w:hAnsi="Times New Roman"/>
          <w:b/>
          <w:lang w:val="ky-KG"/>
        </w:rPr>
        <w:t>К. Белекбаев атындагы Алай</w:t>
      </w:r>
      <w:r w:rsidR="00F41961" w:rsidRPr="004B24BC">
        <w:rPr>
          <w:rFonts w:ascii="Times New Roman" w:hAnsi="Times New Roman"/>
          <w:b/>
          <w:lang w:val="ky-KG"/>
        </w:rPr>
        <w:t xml:space="preserve"> </w:t>
      </w:r>
      <w:r w:rsidR="000955F1" w:rsidRPr="004B24BC">
        <w:rPr>
          <w:rFonts w:ascii="Times New Roman" w:hAnsi="Times New Roman"/>
          <w:b/>
          <w:lang w:val="ky-KG"/>
        </w:rPr>
        <w:t>айылдык</w:t>
      </w:r>
      <w:r w:rsidR="00E66DC8" w:rsidRPr="004B24BC">
        <w:rPr>
          <w:rFonts w:ascii="Times New Roman" w:hAnsi="Times New Roman"/>
          <w:b/>
          <w:lang w:val="ky-KG"/>
        </w:rPr>
        <w:t xml:space="preserve"> ке</w:t>
      </w:r>
      <w:r w:rsidR="000955F1" w:rsidRPr="004B24BC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4B24BC" w:rsidRDefault="00DE3A4A" w:rsidP="008A7641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 xml:space="preserve">2021-жылдын 11-апрелиндеги </w:t>
      </w:r>
      <w:r w:rsidR="00526FF3" w:rsidRPr="004B24BC">
        <w:rPr>
          <w:rFonts w:ascii="Times New Roman" w:hAnsi="Times New Roman"/>
          <w:lang w:val="ky-KG"/>
        </w:rPr>
        <w:t xml:space="preserve">К. Белекбаев атындагы </w:t>
      </w:r>
      <w:r w:rsidR="00B730F8" w:rsidRPr="004B24BC">
        <w:rPr>
          <w:rFonts w:ascii="Times New Roman" w:hAnsi="Times New Roman"/>
          <w:lang w:val="ky-KG"/>
        </w:rPr>
        <w:t xml:space="preserve">Алай </w:t>
      </w:r>
      <w:r w:rsidR="00F41961" w:rsidRPr="004B24BC">
        <w:rPr>
          <w:rFonts w:ascii="Times New Roman" w:hAnsi="Times New Roman"/>
          <w:lang w:val="ky-KG"/>
        </w:rPr>
        <w:t xml:space="preserve"> </w:t>
      </w:r>
      <w:r w:rsidR="000955F1" w:rsidRPr="004B24BC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4B24BC">
        <w:rPr>
          <w:rFonts w:ascii="Times New Roman" w:hAnsi="Times New Roman"/>
          <w:lang w:val="ky-KG"/>
        </w:rPr>
        <w:t>лар</w:t>
      </w:r>
      <w:r w:rsidR="000955F1" w:rsidRPr="004B24BC">
        <w:rPr>
          <w:rFonts w:ascii="Times New Roman" w:hAnsi="Times New Roman"/>
          <w:lang w:val="ky-KG"/>
        </w:rPr>
        <w:t xml:space="preserve"> тиркелет).</w:t>
      </w:r>
    </w:p>
    <w:p w:rsidR="000955F1" w:rsidRPr="004B24BC" w:rsidRDefault="00526FF3" w:rsidP="008A7641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 xml:space="preserve">К. Белекбаев атындагы </w:t>
      </w:r>
      <w:r w:rsidR="00B730F8" w:rsidRPr="004B24BC">
        <w:rPr>
          <w:rFonts w:ascii="Times New Roman" w:hAnsi="Times New Roman"/>
          <w:lang w:val="ky-KG"/>
        </w:rPr>
        <w:t>Алай</w:t>
      </w:r>
      <w:r w:rsidR="00F41961" w:rsidRPr="004B24BC">
        <w:rPr>
          <w:rFonts w:ascii="Times New Roman" w:hAnsi="Times New Roman"/>
          <w:lang w:val="ky-KG"/>
        </w:rPr>
        <w:t xml:space="preserve"> </w:t>
      </w:r>
      <w:r w:rsidR="000955F1" w:rsidRPr="004B24BC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4B24BC">
        <w:rPr>
          <w:rFonts w:ascii="Times New Roman" w:hAnsi="Times New Roman"/>
          <w:lang w:val="ky-KG"/>
        </w:rPr>
        <w:t>ры белгиленди жана №1, 2</w:t>
      </w:r>
      <w:r w:rsidR="00E80448" w:rsidRPr="004B24BC">
        <w:rPr>
          <w:rFonts w:ascii="Times New Roman" w:hAnsi="Times New Roman"/>
          <w:lang w:val="ky-KG"/>
        </w:rPr>
        <w:t>, 3, 4</w:t>
      </w:r>
      <w:r w:rsidR="0042793A" w:rsidRPr="004B24BC">
        <w:rPr>
          <w:rFonts w:ascii="Times New Roman" w:hAnsi="Times New Roman"/>
          <w:lang w:val="ky-KG"/>
        </w:rPr>
        <w:t xml:space="preserve"> </w:t>
      </w:r>
      <w:r w:rsidR="000955F1" w:rsidRPr="004B24BC">
        <w:rPr>
          <w:rFonts w:ascii="Times New Roman" w:hAnsi="Times New Roman"/>
          <w:lang w:val="ky-KG"/>
        </w:rPr>
        <w:t>таблица</w:t>
      </w:r>
      <w:r w:rsidR="0042793A" w:rsidRPr="004B24BC">
        <w:rPr>
          <w:rFonts w:ascii="Times New Roman" w:hAnsi="Times New Roman"/>
          <w:lang w:val="ky-KG"/>
        </w:rPr>
        <w:t>лар</w:t>
      </w:r>
      <w:r w:rsidR="000955F1" w:rsidRPr="004B24BC">
        <w:rPr>
          <w:rFonts w:ascii="Times New Roman" w:hAnsi="Times New Roman"/>
          <w:lang w:val="ky-KG"/>
        </w:rPr>
        <w:t xml:space="preserve"> түрүндө сунушталат. </w:t>
      </w:r>
    </w:p>
    <w:p w:rsidR="000955F1" w:rsidRPr="004B24BC" w:rsidRDefault="000955F1" w:rsidP="008A7641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 xml:space="preserve"> </w:t>
      </w:r>
    </w:p>
    <w:p w:rsidR="000955F1" w:rsidRPr="004B24BC" w:rsidRDefault="000955F1" w:rsidP="008A764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</w:t>
      </w:r>
      <w:r w:rsidRPr="004B24BC">
        <w:rPr>
          <w:rFonts w:ascii="Times New Roman" w:hAnsi="Times New Roman"/>
        </w:rPr>
        <w:t>1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0955F1" w:rsidRPr="004B24BC" w:rsidRDefault="00B730F8" w:rsidP="004B24BC">
      <w:pPr>
        <w:pStyle w:val="1"/>
        <w:spacing w:after="0" w:line="240" w:lineRule="auto"/>
        <w:ind w:left="294"/>
        <w:rPr>
          <w:rFonts w:ascii="Times New Roman" w:hAnsi="Times New Roman"/>
          <w:b/>
        </w:rPr>
      </w:pPr>
      <w:r w:rsidRPr="004B24BC">
        <w:rPr>
          <w:rFonts w:ascii="Times New Roman" w:hAnsi="Times New Roman"/>
          <w:lang w:val="ky-KG"/>
        </w:rPr>
        <w:t>7</w:t>
      </w:r>
      <w:r w:rsidR="00F41961" w:rsidRPr="004B24BC">
        <w:rPr>
          <w:rFonts w:ascii="Times New Roman" w:hAnsi="Times New Roman"/>
          <w:lang w:val="ky-KG"/>
        </w:rPr>
        <w:t xml:space="preserve"> </w:t>
      </w:r>
      <w:r w:rsidR="0042793A" w:rsidRPr="004B24BC">
        <w:rPr>
          <w:rFonts w:ascii="Times New Roman" w:hAnsi="Times New Roman"/>
        </w:rPr>
        <w:t xml:space="preserve"> мандат</w:t>
      </w:r>
      <w:r w:rsidR="0042793A" w:rsidRPr="004B24BC">
        <w:rPr>
          <w:rFonts w:ascii="Times New Roman" w:hAnsi="Times New Roman"/>
          <w:lang w:val="ky-KG"/>
        </w:rPr>
        <w:t>туу</w:t>
      </w:r>
      <w:r w:rsidR="00F41961" w:rsidRPr="004B24BC">
        <w:rPr>
          <w:rFonts w:ascii="Times New Roman" w:hAnsi="Times New Roman"/>
          <w:lang w:val="ky-KG"/>
        </w:rPr>
        <w:t xml:space="preserve"> №1 </w:t>
      </w:r>
      <w:r w:rsidRPr="004B24BC">
        <w:rPr>
          <w:rFonts w:ascii="Times New Roman" w:hAnsi="Times New Roman"/>
          <w:lang w:val="ky-KG"/>
        </w:rPr>
        <w:t xml:space="preserve">Чий-Талаа </w:t>
      </w:r>
      <w:r w:rsidR="00F41961" w:rsidRPr="004B24BC">
        <w:rPr>
          <w:rFonts w:ascii="Times New Roman" w:hAnsi="Times New Roman"/>
          <w:lang w:val="ky-KG"/>
        </w:rPr>
        <w:t xml:space="preserve"> </w:t>
      </w:r>
      <w:proofErr w:type="spellStart"/>
      <w:r w:rsidR="0042793A" w:rsidRPr="004B24BC">
        <w:rPr>
          <w:rFonts w:ascii="Times New Roman" w:hAnsi="Times New Roman"/>
        </w:rPr>
        <w:t>шайлоо</w:t>
      </w:r>
      <w:proofErr w:type="spellEnd"/>
      <w:r w:rsidR="000955F1" w:rsidRPr="004B24BC">
        <w:rPr>
          <w:rFonts w:ascii="Times New Roman" w:hAnsi="Times New Roman"/>
        </w:rPr>
        <w:t xml:space="preserve">   </w:t>
      </w:r>
      <w:r w:rsidR="000955F1" w:rsidRPr="004B24BC">
        <w:rPr>
          <w:rFonts w:ascii="Times New Roman" w:hAnsi="Times New Roman"/>
          <w:lang w:val="ky-KG"/>
        </w:rPr>
        <w:t>округ</w:t>
      </w:r>
      <w:r w:rsidR="0042793A" w:rsidRPr="004B24BC">
        <w:rPr>
          <w:rFonts w:ascii="Times New Roman" w:hAnsi="Times New Roman"/>
          <w:lang w:val="ky-KG"/>
        </w:rPr>
        <w:t>у</w:t>
      </w:r>
      <w:r w:rsidR="000955F1" w:rsidRPr="004B24BC">
        <w:rPr>
          <w:rFonts w:ascii="Times New Roman" w:hAnsi="Times New Roman"/>
          <w:lang w:val="ky-KG"/>
        </w:rPr>
        <w:t xml:space="preserve"> боюнча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119"/>
      </w:tblGrid>
      <w:tr w:rsidR="000955F1" w:rsidRPr="004B24BC" w:rsidTr="005B4734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4B24BC">
              <w:rPr>
                <w:rFonts w:ascii="Times New Roman" w:hAnsi="Times New Roman"/>
                <w:b/>
                <w:color w:val="000000"/>
              </w:rPr>
              <w:t>(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4B24B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119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0955F1" w:rsidRPr="004B24BC" w:rsidTr="005B4734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СУЕВА МЕИЛКАН КАЛЫЕВНА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347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ЭЛЧИБЕК УУЛУ ОРУНБАЙ 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53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КЕҢЕШ УУЛУ БЕКТУРСУН 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34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КАДЫРОВ ТААЛАЙБЕК 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10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ЕМИШОВ КАЛДАРБЕК МАМАТО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01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АЖИБАЕВА НУРАИМ АЛАНОВНА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93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КОЙЧУБАЙ УУЛУ БАКТЫБЕК 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89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ӨЛӨНОВ АЛМАЗБЕК ТӨЛӨНО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66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СУПБЕКОВ КАРИМБЕК ТЕШЕБАЕ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64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НУСОВ ЖАҢЫЛБЕК ЖАНЫБЕКО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6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АРЫБЕКОВ СТАЛБЕК ЫБРАЙЫМО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6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ИСАКОВА БАКТЫГҮЛ ШЕРИКОВНА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1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МАТИСАКОВА БАКТЫГҮЛ ЖОРУБАЕВНА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38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АЗЫЕВА АЗИЗА ЖЕНИШОВНА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30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АЛАНТБЕКОВ ИЛИМБЕК ТАЛАНТБЕКО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25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СЕЙИТМАТ УУЛУ МАКСАТБЕК 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24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АРЫЕВ АКЫЛБЕК ЖАНЫШО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7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МЕҢДИБАЙ УУЛУ НУРМУХАМЕД 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02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АНАЕВА ГҮЛЬМИРА АЛИМБАЕВНА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96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БООБЕКОВ ОРОЗБАЙ КУЛБАЕ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70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ОЛДУБАЕВА АЙСАЛКЫН САПАРБАЕВНА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61</w:t>
            </w:r>
          </w:p>
        </w:tc>
      </w:tr>
      <w:tr w:rsidR="008D35E9" w:rsidRPr="004B24BC" w:rsidTr="00064A44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ЭЭНБАЕВ РЫСМАМАТ ЭНГЕЛЬСОВИЧ</w:t>
            </w:r>
          </w:p>
        </w:tc>
        <w:tc>
          <w:tcPr>
            <w:tcW w:w="3119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53</w:t>
            </w:r>
          </w:p>
        </w:tc>
      </w:tr>
      <w:tr w:rsidR="00C10251" w:rsidRPr="004B24BC" w:rsidTr="00064A44">
        <w:trPr>
          <w:trHeight w:val="227"/>
          <w:jc w:val="center"/>
        </w:trPr>
        <w:tc>
          <w:tcPr>
            <w:tcW w:w="669" w:type="dxa"/>
          </w:tcPr>
          <w:p w:rsidR="00C10251" w:rsidRPr="004B24BC" w:rsidRDefault="00C10251" w:rsidP="008D35E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C10251" w:rsidRPr="004B24BC" w:rsidRDefault="00C10251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БААРЫНА КАРШЫ</w:t>
            </w:r>
          </w:p>
        </w:tc>
        <w:tc>
          <w:tcPr>
            <w:tcW w:w="3119" w:type="dxa"/>
            <w:vAlign w:val="center"/>
          </w:tcPr>
          <w:p w:rsidR="00C10251" w:rsidRPr="004B24BC" w:rsidRDefault="00C10251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0</w:t>
            </w:r>
          </w:p>
        </w:tc>
      </w:tr>
    </w:tbl>
    <w:p w:rsidR="00E80448" w:rsidRPr="004B24BC" w:rsidRDefault="00E80448" w:rsidP="008A7641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E80448" w:rsidRPr="004B24BC" w:rsidRDefault="00E80448" w:rsidP="008A764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</w:t>
      </w:r>
      <w:r w:rsidRPr="004B24BC">
        <w:rPr>
          <w:rFonts w:ascii="Times New Roman" w:hAnsi="Times New Roman"/>
        </w:rPr>
        <w:t>2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E80448" w:rsidRPr="004B24BC" w:rsidRDefault="00B730F8" w:rsidP="008A7641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>8</w:t>
      </w:r>
      <w:r w:rsidR="00E80448" w:rsidRPr="004B24BC">
        <w:rPr>
          <w:rFonts w:ascii="Times New Roman" w:hAnsi="Times New Roman"/>
        </w:rPr>
        <w:t xml:space="preserve"> мандат</w:t>
      </w:r>
      <w:r w:rsidR="00E80448" w:rsidRPr="004B24BC">
        <w:rPr>
          <w:rFonts w:ascii="Times New Roman" w:hAnsi="Times New Roman"/>
          <w:lang w:val="ky-KG"/>
        </w:rPr>
        <w:t xml:space="preserve">туу  №2 </w:t>
      </w:r>
      <w:r w:rsidRPr="004B24BC">
        <w:rPr>
          <w:rFonts w:ascii="Times New Roman" w:hAnsi="Times New Roman"/>
          <w:lang w:val="ky-KG"/>
        </w:rPr>
        <w:t>Сопу-Коргон</w:t>
      </w:r>
      <w:r w:rsidR="00E80448" w:rsidRPr="004B24BC">
        <w:rPr>
          <w:rFonts w:ascii="Times New Roman" w:hAnsi="Times New Roman"/>
          <w:lang w:val="ky-KG"/>
        </w:rPr>
        <w:t xml:space="preserve"> </w:t>
      </w:r>
      <w:r w:rsidR="00E80448" w:rsidRPr="004B24BC">
        <w:rPr>
          <w:rFonts w:ascii="Times New Roman" w:hAnsi="Times New Roman"/>
        </w:rPr>
        <w:t xml:space="preserve"> </w:t>
      </w:r>
      <w:proofErr w:type="spellStart"/>
      <w:r w:rsidR="00E80448" w:rsidRPr="004B24BC">
        <w:rPr>
          <w:rFonts w:ascii="Times New Roman" w:hAnsi="Times New Roman"/>
        </w:rPr>
        <w:t>шайлоо</w:t>
      </w:r>
      <w:proofErr w:type="spellEnd"/>
      <w:r w:rsidR="00E80448" w:rsidRPr="004B24BC">
        <w:rPr>
          <w:rFonts w:ascii="Times New Roman" w:hAnsi="Times New Roman"/>
        </w:rPr>
        <w:t xml:space="preserve">   </w:t>
      </w:r>
      <w:r w:rsidR="00E80448" w:rsidRPr="004B24BC">
        <w:rPr>
          <w:rFonts w:ascii="Times New Roman" w:hAnsi="Times New Roman"/>
          <w:lang w:val="ky-KG"/>
        </w:rPr>
        <w:t>округу боюнча</w:t>
      </w:r>
    </w:p>
    <w:p w:rsidR="000955F1" w:rsidRPr="004B24BC" w:rsidRDefault="000955F1" w:rsidP="008A7641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120"/>
      </w:tblGrid>
      <w:tr w:rsidR="00E80448" w:rsidRPr="004B24BC" w:rsidTr="005B4734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4B24BC">
              <w:rPr>
                <w:rFonts w:ascii="Times New Roman" w:hAnsi="Times New Roman"/>
                <w:b/>
                <w:color w:val="000000"/>
              </w:rPr>
              <w:t>(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4B24B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120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E80448" w:rsidRPr="004B24BC" w:rsidTr="005B4734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20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УДАЯРОВ АКЖОЛТОЙ БОЛОТБЕК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302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РЫСБАЕВА АИДА АЗАМАТБЕКОВНА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14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ОПЧУБАЕВ НУРМАТАЛИ КОЖОН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11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БААТЫРОВА БАКТЫГҮЛ ЭСЕНОВНА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75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ШАРИПОВА ЖЕҢИШКАН КЕҢЕШОВНА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72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ОЙЧИЕВ ЛУНАРБЕК КАПАР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9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ЭРГЕШОВ НУРЛАНБЕК РЫСМАМАТ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1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НАЗИЕВ ГАМБАР АЛАТООЕ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41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МАТАШОВ НАЗАРБЕК ТАЛИПБЕК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33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БАКИРОВА ТАТТУУГҮЛ БААТЫРБЕКОВНА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25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ОСМОНОВ СҮЙӨРКУЛ КАЧЫБЕК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20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АБДУМАЛИКОВ БЕКМЫРЗА 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9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ГАЗИЕВ КУМАРБЕК АТАНТАЕ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8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ЗАКИРБАЕВ МИРЛАНБЕК АБДУСАЙИТ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8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УМЕТАЛИЕВА НУРСИЯ ТААЛАЙБЕКОВНА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7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КАЧЫБЕКОВ НУРСУЛТАН 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2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ШИЕВА НУРКЫЯЛ ЖЕҢИШБЕКОВНА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1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АНКИЕВА ЧЫНАР КОЗУБАЕВНА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0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АДЫРОВ ТААЛАЙБЕК АБДИКАРИМ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09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ШАДЫБЕКОВ КЫЯЛБЕК ЭШМАМБЕТ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07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БДЫЛДАЕВ ӨМҮРБЕК АБДЫЛДАЕ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05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БДЫЛДАЕВ МУХАММЕТ АРЗЫКУЛ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98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АШИЕВА ГҮЛҮМКАН САТАЙОВНА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70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УМАРХОДЖАЕВ ТУРСУНБЕК БААТЫРБЕКО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68</w:t>
            </w:r>
          </w:p>
        </w:tc>
      </w:tr>
      <w:tr w:rsidR="008D35E9" w:rsidRPr="004B24BC" w:rsidTr="00DE7096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УМАНОВ ПАЛБАНБЕК КАЛДЫБАЕВИЧ</w:t>
            </w:r>
          </w:p>
        </w:tc>
        <w:tc>
          <w:tcPr>
            <w:tcW w:w="312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51</w:t>
            </w:r>
          </w:p>
        </w:tc>
      </w:tr>
      <w:tr w:rsidR="00C10251" w:rsidRPr="004B24BC" w:rsidTr="00DE7096">
        <w:trPr>
          <w:trHeight w:val="227"/>
          <w:jc w:val="center"/>
        </w:trPr>
        <w:tc>
          <w:tcPr>
            <w:tcW w:w="669" w:type="dxa"/>
          </w:tcPr>
          <w:p w:rsidR="00C10251" w:rsidRPr="004B24BC" w:rsidRDefault="00C10251" w:rsidP="008D35E9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10251" w:rsidRPr="004B24BC" w:rsidRDefault="00C10251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БААРЫНА КАРШЫ</w:t>
            </w:r>
          </w:p>
        </w:tc>
        <w:tc>
          <w:tcPr>
            <w:tcW w:w="3120" w:type="dxa"/>
            <w:vAlign w:val="center"/>
          </w:tcPr>
          <w:p w:rsidR="00C10251" w:rsidRPr="004B24BC" w:rsidRDefault="00C10251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0</w:t>
            </w:r>
          </w:p>
        </w:tc>
      </w:tr>
    </w:tbl>
    <w:p w:rsidR="008774CF" w:rsidRPr="004B24BC" w:rsidRDefault="008774CF" w:rsidP="008A7641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E80448" w:rsidRPr="004B24BC" w:rsidRDefault="00E80448" w:rsidP="008A764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3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E80448" w:rsidRPr="004B24BC" w:rsidRDefault="00DE3A4A" w:rsidP="008A7641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>4</w:t>
      </w:r>
      <w:r w:rsidR="00E80448" w:rsidRPr="004B24BC">
        <w:rPr>
          <w:rFonts w:ascii="Times New Roman" w:hAnsi="Times New Roman"/>
        </w:rPr>
        <w:t xml:space="preserve"> мандат</w:t>
      </w:r>
      <w:r w:rsidR="00B730F8" w:rsidRPr="004B24BC">
        <w:rPr>
          <w:rFonts w:ascii="Times New Roman" w:hAnsi="Times New Roman"/>
          <w:lang w:val="ky-KG"/>
        </w:rPr>
        <w:t>туу  №3 Терек</w:t>
      </w:r>
      <w:r w:rsidR="00E80448" w:rsidRPr="004B24BC">
        <w:rPr>
          <w:rFonts w:ascii="Times New Roman" w:hAnsi="Times New Roman"/>
          <w:lang w:val="ky-KG"/>
        </w:rPr>
        <w:t xml:space="preserve"> </w:t>
      </w:r>
      <w:r w:rsidR="00E80448" w:rsidRPr="004B24BC">
        <w:rPr>
          <w:rFonts w:ascii="Times New Roman" w:hAnsi="Times New Roman"/>
        </w:rPr>
        <w:t xml:space="preserve"> </w:t>
      </w:r>
      <w:proofErr w:type="spellStart"/>
      <w:r w:rsidR="00E80448" w:rsidRPr="004B24BC">
        <w:rPr>
          <w:rFonts w:ascii="Times New Roman" w:hAnsi="Times New Roman"/>
        </w:rPr>
        <w:t>шайлоо</w:t>
      </w:r>
      <w:proofErr w:type="spellEnd"/>
      <w:r w:rsidR="00E80448" w:rsidRPr="004B24BC">
        <w:rPr>
          <w:rFonts w:ascii="Times New Roman" w:hAnsi="Times New Roman"/>
        </w:rPr>
        <w:t xml:space="preserve">   </w:t>
      </w:r>
      <w:r w:rsidR="00E80448" w:rsidRPr="004B24BC">
        <w:rPr>
          <w:rFonts w:ascii="Times New Roman" w:hAnsi="Times New Roman"/>
          <w:lang w:val="ky-KG"/>
        </w:rPr>
        <w:t>округу боюнча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332"/>
      </w:tblGrid>
      <w:tr w:rsidR="00E80448" w:rsidRPr="004B24BC" w:rsidTr="005B4734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4B24BC">
              <w:rPr>
                <w:rFonts w:ascii="Times New Roman" w:hAnsi="Times New Roman"/>
                <w:b/>
                <w:color w:val="000000"/>
              </w:rPr>
              <w:t>(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4B24B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332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E80448" w:rsidRPr="004B24BC" w:rsidTr="005B4734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2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35E9" w:rsidRPr="004B24BC" w:rsidTr="008949B2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КАЛИЛ УУЛУ ЖУМАБЕК </w:t>
            </w:r>
          </w:p>
        </w:tc>
        <w:tc>
          <w:tcPr>
            <w:tcW w:w="3332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36</w:t>
            </w:r>
          </w:p>
        </w:tc>
      </w:tr>
      <w:tr w:rsidR="008D35E9" w:rsidRPr="004B24BC" w:rsidTr="008949B2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МАТОВА ГУЛМЕЙИС КОЙЧУБАЕВНА</w:t>
            </w:r>
          </w:p>
        </w:tc>
        <w:tc>
          <w:tcPr>
            <w:tcW w:w="3332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95</w:t>
            </w:r>
          </w:p>
        </w:tc>
      </w:tr>
      <w:tr w:rsidR="008D35E9" w:rsidRPr="004B24BC" w:rsidTr="008949B2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МАЕВ АБДЫКАДЫР КАРЫБАЕВИЧ</w:t>
            </w:r>
          </w:p>
        </w:tc>
        <w:tc>
          <w:tcPr>
            <w:tcW w:w="3332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44</w:t>
            </w:r>
          </w:p>
        </w:tc>
      </w:tr>
      <w:tr w:rsidR="008D35E9" w:rsidRPr="004B24BC" w:rsidTr="008949B2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БЫЛАЕВА ГУЛЬМИРА АКМАТАЛИЕВНА</w:t>
            </w:r>
          </w:p>
        </w:tc>
        <w:tc>
          <w:tcPr>
            <w:tcW w:w="3332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3</w:t>
            </w:r>
          </w:p>
        </w:tc>
      </w:tr>
      <w:tr w:rsidR="008D35E9" w:rsidRPr="004B24BC" w:rsidTr="008949B2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НАЗАРБАЕВ НУРАЛЫ АЙДАРАЛИЕВИЧ</w:t>
            </w:r>
          </w:p>
        </w:tc>
        <w:tc>
          <w:tcPr>
            <w:tcW w:w="3332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91</w:t>
            </w:r>
          </w:p>
        </w:tc>
      </w:tr>
      <w:tr w:rsidR="00C10251" w:rsidRPr="004B24BC" w:rsidTr="008949B2">
        <w:trPr>
          <w:trHeight w:val="227"/>
          <w:jc w:val="center"/>
        </w:trPr>
        <w:tc>
          <w:tcPr>
            <w:tcW w:w="669" w:type="dxa"/>
          </w:tcPr>
          <w:p w:rsidR="00C10251" w:rsidRPr="004B24BC" w:rsidRDefault="00C10251" w:rsidP="008D35E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10251" w:rsidRPr="004B24BC" w:rsidRDefault="00C10251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БААРЫНА КАРШЫ</w:t>
            </w:r>
          </w:p>
        </w:tc>
        <w:tc>
          <w:tcPr>
            <w:tcW w:w="3332" w:type="dxa"/>
            <w:vAlign w:val="center"/>
          </w:tcPr>
          <w:p w:rsidR="00C10251" w:rsidRPr="004B24BC" w:rsidRDefault="00C10251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2</w:t>
            </w:r>
          </w:p>
        </w:tc>
      </w:tr>
    </w:tbl>
    <w:p w:rsidR="008774CF" w:rsidRPr="004B24BC" w:rsidRDefault="008774CF" w:rsidP="008A7641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E80448" w:rsidRPr="004B24BC" w:rsidRDefault="00E80448" w:rsidP="008A764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4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E80448" w:rsidRPr="004B24BC" w:rsidRDefault="00DE3A4A" w:rsidP="004B24BC">
      <w:pPr>
        <w:pStyle w:val="1"/>
        <w:spacing w:after="0" w:line="240" w:lineRule="auto"/>
        <w:ind w:left="294"/>
        <w:rPr>
          <w:rFonts w:ascii="Times New Roman" w:hAnsi="Times New Roman"/>
          <w:b/>
          <w:lang w:val="ky-KG"/>
        </w:rPr>
      </w:pPr>
      <w:r w:rsidRPr="004B24BC">
        <w:rPr>
          <w:rFonts w:ascii="Times New Roman" w:hAnsi="Times New Roman"/>
          <w:lang w:val="ky-KG"/>
        </w:rPr>
        <w:t>2</w:t>
      </w:r>
      <w:r w:rsidR="00E80448" w:rsidRPr="004B24BC">
        <w:rPr>
          <w:rFonts w:ascii="Times New Roman" w:hAnsi="Times New Roman"/>
        </w:rPr>
        <w:t xml:space="preserve"> мандат</w:t>
      </w:r>
      <w:r w:rsidR="00E80448" w:rsidRPr="004B24BC">
        <w:rPr>
          <w:rFonts w:ascii="Times New Roman" w:hAnsi="Times New Roman"/>
          <w:lang w:val="ky-KG"/>
        </w:rPr>
        <w:t>туу  №</w:t>
      </w:r>
      <w:r w:rsidR="00B730F8" w:rsidRPr="004B24BC">
        <w:rPr>
          <w:rFonts w:ascii="Times New Roman" w:hAnsi="Times New Roman"/>
          <w:lang w:val="ky-KG"/>
        </w:rPr>
        <w:t>4</w:t>
      </w:r>
      <w:r w:rsidR="00E80448" w:rsidRPr="004B24BC">
        <w:rPr>
          <w:rFonts w:ascii="Times New Roman" w:hAnsi="Times New Roman"/>
          <w:lang w:val="ky-KG"/>
        </w:rPr>
        <w:t xml:space="preserve"> </w:t>
      </w:r>
      <w:r w:rsidR="00B730F8" w:rsidRPr="004B24BC">
        <w:rPr>
          <w:rFonts w:ascii="Times New Roman" w:hAnsi="Times New Roman"/>
          <w:lang w:val="ky-KG"/>
        </w:rPr>
        <w:t xml:space="preserve">Аскалы </w:t>
      </w:r>
      <w:proofErr w:type="spellStart"/>
      <w:r w:rsidR="00E80448" w:rsidRPr="004B24BC">
        <w:rPr>
          <w:rFonts w:ascii="Times New Roman" w:hAnsi="Times New Roman"/>
        </w:rPr>
        <w:t>шайлоо</w:t>
      </w:r>
      <w:proofErr w:type="spellEnd"/>
      <w:r w:rsidR="00E80448" w:rsidRPr="004B24BC">
        <w:rPr>
          <w:rFonts w:ascii="Times New Roman" w:hAnsi="Times New Roman"/>
        </w:rPr>
        <w:t xml:space="preserve">   </w:t>
      </w:r>
      <w:r w:rsidR="00E80448" w:rsidRPr="004B24BC">
        <w:rPr>
          <w:rFonts w:ascii="Times New Roman" w:hAnsi="Times New Roman"/>
          <w:lang w:val="ky-KG"/>
        </w:rPr>
        <w:t>округу боюнча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403"/>
      </w:tblGrid>
      <w:tr w:rsidR="00E80448" w:rsidRPr="004B24BC" w:rsidTr="005B4734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4B24BC">
              <w:rPr>
                <w:rFonts w:ascii="Times New Roman" w:hAnsi="Times New Roman"/>
                <w:b/>
                <w:color w:val="000000"/>
              </w:rPr>
              <w:t>(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4B24B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403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E80448" w:rsidRPr="004B24BC" w:rsidTr="005B4734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3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35E9" w:rsidRPr="004B24BC" w:rsidTr="00AD6C17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ЖАНЫБАЙ УУЛУ ЖЫРГАЛБЕК </w:t>
            </w:r>
          </w:p>
        </w:tc>
        <w:tc>
          <w:tcPr>
            <w:tcW w:w="3403" w:type="dxa"/>
            <w:vAlign w:val="bottom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24BC">
              <w:rPr>
                <w:rFonts w:ascii="Times New Roman" w:hAnsi="Times New Roman"/>
                <w:color w:val="000000"/>
              </w:rPr>
              <w:t>173</w:t>
            </w:r>
          </w:p>
        </w:tc>
      </w:tr>
      <w:tr w:rsidR="008D35E9" w:rsidRPr="004B24BC" w:rsidTr="00AD6C17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ТАШБОЛОТ УУЛУ ТӨЛӨГӨН </w:t>
            </w:r>
          </w:p>
        </w:tc>
        <w:tc>
          <w:tcPr>
            <w:tcW w:w="3403" w:type="dxa"/>
            <w:vAlign w:val="bottom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24BC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8D35E9" w:rsidRPr="004B24BC" w:rsidTr="00AD6C17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НУСМАМАТОВА УУЛБУ САТЫБАЛДИЕВНА</w:t>
            </w:r>
          </w:p>
        </w:tc>
        <w:tc>
          <w:tcPr>
            <w:tcW w:w="3403" w:type="dxa"/>
            <w:vAlign w:val="bottom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24BC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8D35E9" w:rsidRPr="004B24BC" w:rsidTr="00AD6C17">
        <w:trPr>
          <w:trHeight w:val="227"/>
          <w:jc w:val="center"/>
        </w:trPr>
        <w:tc>
          <w:tcPr>
            <w:tcW w:w="669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УРМУШУЕВА ГУЛУМКАН СОПУБЕКОВНА</w:t>
            </w:r>
          </w:p>
        </w:tc>
        <w:tc>
          <w:tcPr>
            <w:tcW w:w="3403" w:type="dxa"/>
            <w:vAlign w:val="bottom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24BC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C10251" w:rsidRPr="004B24BC" w:rsidTr="00AD6C17">
        <w:trPr>
          <w:trHeight w:val="227"/>
          <w:jc w:val="center"/>
        </w:trPr>
        <w:tc>
          <w:tcPr>
            <w:tcW w:w="669" w:type="dxa"/>
          </w:tcPr>
          <w:p w:rsidR="00C10251" w:rsidRPr="004B24BC" w:rsidRDefault="00C10251" w:rsidP="008D35E9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10251" w:rsidRPr="004B24BC" w:rsidRDefault="00C10251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БААРЫНА КАРШЫ</w:t>
            </w:r>
          </w:p>
        </w:tc>
        <w:tc>
          <w:tcPr>
            <w:tcW w:w="3403" w:type="dxa"/>
            <w:vAlign w:val="bottom"/>
          </w:tcPr>
          <w:p w:rsidR="00C10251" w:rsidRPr="004B24BC" w:rsidRDefault="00C10251" w:rsidP="008D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5B4734" w:rsidRPr="004B24BC" w:rsidRDefault="005B4734" w:rsidP="008A7641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955F1" w:rsidRPr="004B24BC" w:rsidRDefault="00B0682B" w:rsidP="008A764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B24BC"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 w:rsidRPr="004B24BC">
        <w:rPr>
          <w:rFonts w:ascii="Times New Roman" w:hAnsi="Times New Roman"/>
          <w:b/>
        </w:rPr>
        <w:t>:</w:t>
      </w:r>
    </w:p>
    <w:p w:rsidR="004B24BC" w:rsidRPr="004B24BC" w:rsidRDefault="004B24BC" w:rsidP="008A7641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4B24BC" w:rsidRPr="004B24BC" w:rsidRDefault="004B24BC" w:rsidP="004B24BC">
      <w:pPr>
        <w:pStyle w:val="1"/>
        <w:numPr>
          <w:ilvl w:val="0"/>
          <w:numId w:val="16"/>
        </w:numPr>
        <w:spacing w:after="0"/>
        <w:jc w:val="both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 xml:space="preserve">Аял талапкер үчүн резервде калтырылган мандаттар боюнча К. Белекбаев атындагы Алай  айылдык кеңешинин депутаттары болуп шайланды (№ </w:t>
      </w:r>
      <w:r>
        <w:rPr>
          <w:rFonts w:ascii="Times New Roman" w:hAnsi="Times New Roman"/>
          <w:lang w:val="ky-KG"/>
        </w:rPr>
        <w:t>5,6,7,8-</w:t>
      </w:r>
      <w:r w:rsidRPr="004B24BC">
        <w:rPr>
          <w:rFonts w:ascii="Times New Roman" w:hAnsi="Times New Roman"/>
          <w:lang w:val="ky-KG"/>
        </w:rPr>
        <w:t xml:space="preserve"> таблицалар)</w:t>
      </w:r>
    </w:p>
    <w:p w:rsidR="004B24BC" w:rsidRPr="004B24BC" w:rsidRDefault="004B24BC" w:rsidP="004B24B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5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4B24BC" w:rsidRPr="004B24BC" w:rsidRDefault="004B24BC" w:rsidP="004B24B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 xml:space="preserve">7 </w:t>
      </w:r>
      <w:r w:rsidRPr="004B24BC">
        <w:rPr>
          <w:rFonts w:ascii="Times New Roman" w:hAnsi="Times New Roman"/>
        </w:rPr>
        <w:t xml:space="preserve"> мандат</w:t>
      </w:r>
      <w:r w:rsidRPr="004B24BC">
        <w:rPr>
          <w:rFonts w:ascii="Times New Roman" w:hAnsi="Times New Roman"/>
          <w:lang w:val="ky-KG"/>
        </w:rPr>
        <w:t xml:space="preserve">туу №1 Чий-Талаа  </w:t>
      </w:r>
      <w:proofErr w:type="spellStart"/>
      <w:r w:rsidRPr="004B24BC">
        <w:rPr>
          <w:rFonts w:ascii="Times New Roman" w:hAnsi="Times New Roman"/>
        </w:rPr>
        <w:t>шайлоо</w:t>
      </w:r>
      <w:proofErr w:type="spellEnd"/>
      <w:r w:rsidRPr="004B24BC">
        <w:rPr>
          <w:rFonts w:ascii="Times New Roman" w:hAnsi="Times New Roman"/>
        </w:rPr>
        <w:t xml:space="preserve">   </w:t>
      </w:r>
      <w:r w:rsidRPr="004B24BC">
        <w:rPr>
          <w:rFonts w:ascii="Times New Roman" w:hAnsi="Times New Roman"/>
          <w:lang w:val="ky-KG"/>
        </w:rPr>
        <w:t>округу боюнча</w:t>
      </w:r>
    </w:p>
    <w:p w:rsidR="004B24BC" w:rsidRPr="004B24BC" w:rsidRDefault="004B24BC" w:rsidP="004B24BC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119"/>
      </w:tblGrid>
      <w:tr w:rsidR="004B24BC" w:rsidRPr="004B24BC" w:rsidTr="004C393A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4B24BC">
              <w:rPr>
                <w:rFonts w:ascii="Times New Roman" w:hAnsi="Times New Roman"/>
                <w:b/>
                <w:color w:val="000000"/>
              </w:rPr>
              <w:t>(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4B24B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119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4B24BC" w:rsidRPr="004B24BC" w:rsidTr="004C393A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B24BC">
            <w:pPr>
              <w:pStyle w:val="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СУЕВА МЕИЛКАН КАЛЫЕВНА</w:t>
            </w:r>
          </w:p>
        </w:tc>
        <w:tc>
          <w:tcPr>
            <w:tcW w:w="3119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347</w:t>
            </w: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B24BC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АЖИБАЕВА НУРАИМ АЛАНОВНА</w:t>
            </w:r>
          </w:p>
        </w:tc>
        <w:tc>
          <w:tcPr>
            <w:tcW w:w="3119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93</w:t>
            </w: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B24BC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ИСАКОВА БАКТЫГҮЛ ШЕРИКОВНА</w:t>
            </w:r>
          </w:p>
        </w:tc>
        <w:tc>
          <w:tcPr>
            <w:tcW w:w="3119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1</w:t>
            </w:r>
          </w:p>
        </w:tc>
      </w:tr>
    </w:tbl>
    <w:p w:rsidR="004B24BC" w:rsidRPr="004B24BC" w:rsidRDefault="004B24BC" w:rsidP="004B24BC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4B24BC" w:rsidRPr="004B24BC" w:rsidRDefault="004B24BC" w:rsidP="004B24B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bookmarkStart w:id="0" w:name="_GoBack"/>
      <w:bookmarkEnd w:id="0"/>
      <w:r w:rsidRPr="004B24BC">
        <w:rPr>
          <w:rFonts w:ascii="Times New Roman" w:hAnsi="Times New Roman"/>
        </w:rPr>
        <w:lastRenderedPageBreak/>
        <w:t>№</w:t>
      </w:r>
      <w:r w:rsidRPr="004B24BC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6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4B24BC" w:rsidRPr="004B24BC" w:rsidRDefault="004B24BC" w:rsidP="004B24B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>8</w:t>
      </w:r>
      <w:r w:rsidRPr="004B24BC">
        <w:rPr>
          <w:rFonts w:ascii="Times New Roman" w:hAnsi="Times New Roman"/>
        </w:rPr>
        <w:t xml:space="preserve"> мандат</w:t>
      </w:r>
      <w:r w:rsidRPr="004B24BC">
        <w:rPr>
          <w:rFonts w:ascii="Times New Roman" w:hAnsi="Times New Roman"/>
          <w:lang w:val="ky-KG"/>
        </w:rPr>
        <w:t xml:space="preserve">туу  №2 Сопу-Коргон </w:t>
      </w:r>
      <w:r w:rsidRPr="004B24BC">
        <w:rPr>
          <w:rFonts w:ascii="Times New Roman" w:hAnsi="Times New Roman"/>
        </w:rPr>
        <w:t xml:space="preserve"> </w:t>
      </w:r>
      <w:proofErr w:type="spellStart"/>
      <w:r w:rsidRPr="004B24BC">
        <w:rPr>
          <w:rFonts w:ascii="Times New Roman" w:hAnsi="Times New Roman"/>
        </w:rPr>
        <w:t>шайлоо</w:t>
      </w:r>
      <w:proofErr w:type="spellEnd"/>
      <w:r w:rsidRPr="004B24BC">
        <w:rPr>
          <w:rFonts w:ascii="Times New Roman" w:hAnsi="Times New Roman"/>
        </w:rPr>
        <w:t xml:space="preserve">   </w:t>
      </w:r>
      <w:r w:rsidRPr="004B24BC">
        <w:rPr>
          <w:rFonts w:ascii="Times New Roman" w:hAnsi="Times New Roman"/>
          <w:lang w:val="ky-KG"/>
        </w:rPr>
        <w:t>округу боюнча</w:t>
      </w:r>
    </w:p>
    <w:p w:rsidR="004B24BC" w:rsidRPr="004B24BC" w:rsidRDefault="004B24BC" w:rsidP="004B24BC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120"/>
      </w:tblGrid>
      <w:tr w:rsidR="004B24BC" w:rsidRPr="004B24BC" w:rsidTr="004C393A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4B24BC">
              <w:rPr>
                <w:rFonts w:ascii="Times New Roman" w:hAnsi="Times New Roman"/>
                <w:b/>
                <w:color w:val="000000"/>
              </w:rPr>
              <w:t>(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4B24B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120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4B24BC" w:rsidRPr="004B24BC" w:rsidTr="004C393A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20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C393A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РЫСБАЕВА АИДА АЗАМАТБЕКОВНА</w:t>
            </w:r>
          </w:p>
        </w:tc>
        <w:tc>
          <w:tcPr>
            <w:tcW w:w="3120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14</w:t>
            </w: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C393A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БААТЫРОВА БАКТЫГҮЛ ЭСЕНОВНА</w:t>
            </w:r>
          </w:p>
        </w:tc>
        <w:tc>
          <w:tcPr>
            <w:tcW w:w="3120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75</w:t>
            </w: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C393A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ШАРИПОВА ЖЕҢИШКАН КЕҢЕШОВНА</w:t>
            </w:r>
          </w:p>
        </w:tc>
        <w:tc>
          <w:tcPr>
            <w:tcW w:w="3120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72</w:t>
            </w:r>
          </w:p>
        </w:tc>
      </w:tr>
    </w:tbl>
    <w:p w:rsidR="004B24BC" w:rsidRPr="004B24BC" w:rsidRDefault="004B24BC" w:rsidP="004B24BC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4B24BC" w:rsidRPr="004B24BC" w:rsidRDefault="004B24BC" w:rsidP="004B24B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7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4B24BC" w:rsidRPr="004B24BC" w:rsidRDefault="004B24BC" w:rsidP="004B24B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>4</w:t>
      </w:r>
      <w:r w:rsidRPr="004B24BC">
        <w:rPr>
          <w:rFonts w:ascii="Times New Roman" w:hAnsi="Times New Roman"/>
        </w:rPr>
        <w:t xml:space="preserve"> мандат</w:t>
      </w:r>
      <w:r w:rsidRPr="004B24BC">
        <w:rPr>
          <w:rFonts w:ascii="Times New Roman" w:hAnsi="Times New Roman"/>
          <w:lang w:val="ky-KG"/>
        </w:rPr>
        <w:t xml:space="preserve">туу  №3 Терек </w:t>
      </w:r>
      <w:r w:rsidRPr="004B24BC">
        <w:rPr>
          <w:rFonts w:ascii="Times New Roman" w:hAnsi="Times New Roman"/>
        </w:rPr>
        <w:t xml:space="preserve"> </w:t>
      </w:r>
      <w:proofErr w:type="spellStart"/>
      <w:r w:rsidRPr="004B24BC">
        <w:rPr>
          <w:rFonts w:ascii="Times New Roman" w:hAnsi="Times New Roman"/>
        </w:rPr>
        <w:t>шайлоо</w:t>
      </w:r>
      <w:proofErr w:type="spellEnd"/>
      <w:r w:rsidRPr="004B24BC">
        <w:rPr>
          <w:rFonts w:ascii="Times New Roman" w:hAnsi="Times New Roman"/>
        </w:rPr>
        <w:t xml:space="preserve">   </w:t>
      </w:r>
      <w:r w:rsidRPr="004B24BC">
        <w:rPr>
          <w:rFonts w:ascii="Times New Roman" w:hAnsi="Times New Roman"/>
          <w:lang w:val="ky-KG"/>
        </w:rPr>
        <w:t>округу боюнча</w:t>
      </w:r>
    </w:p>
    <w:p w:rsidR="004B24BC" w:rsidRPr="004B24BC" w:rsidRDefault="004B24BC" w:rsidP="004B24B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332"/>
      </w:tblGrid>
      <w:tr w:rsidR="004B24BC" w:rsidRPr="004B24BC" w:rsidTr="004C393A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4B24BC">
              <w:rPr>
                <w:rFonts w:ascii="Times New Roman" w:hAnsi="Times New Roman"/>
                <w:b/>
                <w:color w:val="000000"/>
              </w:rPr>
              <w:t>(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4B24B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332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4B24BC" w:rsidRPr="004B24BC" w:rsidTr="004C393A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32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C393A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МАТОВА ГУЛМЕЙИС КОЙЧУБАЕВНА</w:t>
            </w:r>
          </w:p>
        </w:tc>
        <w:tc>
          <w:tcPr>
            <w:tcW w:w="3332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95</w:t>
            </w: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C393A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БЫЛАЕВА ГУЛЬМИРА АКМАТАЛИЕВНА</w:t>
            </w:r>
          </w:p>
        </w:tc>
        <w:tc>
          <w:tcPr>
            <w:tcW w:w="3332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3</w:t>
            </w:r>
          </w:p>
        </w:tc>
      </w:tr>
    </w:tbl>
    <w:p w:rsidR="004B24BC" w:rsidRPr="004B24BC" w:rsidRDefault="004B24BC" w:rsidP="004B24B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4B24BC" w:rsidRPr="004B24BC" w:rsidRDefault="004B24BC" w:rsidP="004B24B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8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4B24BC" w:rsidRPr="004B24BC" w:rsidRDefault="004B24BC" w:rsidP="004B24B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>2</w:t>
      </w:r>
      <w:r w:rsidRPr="004B24BC">
        <w:rPr>
          <w:rFonts w:ascii="Times New Roman" w:hAnsi="Times New Roman"/>
        </w:rPr>
        <w:t xml:space="preserve"> мандат</w:t>
      </w:r>
      <w:r w:rsidRPr="004B24BC">
        <w:rPr>
          <w:rFonts w:ascii="Times New Roman" w:hAnsi="Times New Roman"/>
          <w:lang w:val="ky-KG"/>
        </w:rPr>
        <w:t xml:space="preserve">туу  №4 Аскалы </w:t>
      </w:r>
      <w:proofErr w:type="spellStart"/>
      <w:r w:rsidRPr="004B24BC">
        <w:rPr>
          <w:rFonts w:ascii="Times New Roman" w:hAnsi="Times New Roman"/>
        </w:rPr>
        <w:t>шайлоо</w:t>
      </w:r>
      <w:proofErr w:type="spellEnd"/>
      <w:r w:rsidRPr="004B24BC">
        <w:rPr>
          <w:rFonts w:ascii="Times New Roman" w:hAnsi="Times New Roman"/>
        </w:rPr>
        <w:t xml:space="preserve">   </w:t>
      </w:r>
      <w:r w:rsidRPr="004B24BC">
        <w:rPr>
          <w:rFonts w:ascii="Times New Roman" w:hAnsi="Times New Roman"/>
          <w:lang w:val="ky-KG"/>
        </w:rPr>
        <w:t>округу боюнча</w:t>
      </w:r>
    </w:p>
    <w:p w:rsidR="004B24BC" w:rsidRPr="004B24BC" w:rsidRDefault="004B24BC" w:rsidP="004B24B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403"/>
      </w:tblGrid>
      <w:tr w:rsidR="004B24BC" w:rsidRPr="004B24BC" w:rsidTr="004C393A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4B24BC">
              <w:rPr>
                <w:rFonts w:ascii="Times New Roman" w:hAnsi="Times New Roman"/>
                <w:b/>
                <w:color w:val="000000"/>
              </w:rPr>
              <w:t>(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4B24BC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403" w:type="dxa"/>
            <w:vMerge w:val="restart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4B24BC" w:rsidRPr="004B24BC" w:rsidTr="004C393A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3" w:type="dxa"/>
            <w:vMerge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B24BC" w:rsidRPr="004B24BC" w:rsidTr="004C393A">
        <w:trPr>
          <w:trHeight w:val="227"/>
          <w:jc w:val="center"/>
        </w:trPr>
        <w:tc>
          <w:tcPr>
            <w:tcW w:w="669" w:type="dxa"/>
          </w:tcPr>
          <w:p w:rsidR="004B24BC" w:rsidRPr="004B24BC" w:rsidRDefault="004B24BC" w:rsidP="004C393A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B24BC" w:rsidRPr="004B24BC" w:rsidRDefault="004B24BC" w:rsidP="004C393A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НУСМАМАТОВА УУЛБУ САТЫБАЛДИЕВНА</w:t>
            </w:r>
          </w:p>
        </w:tc>
        <w:tc>
          <w:tcPr>
            <w:tcW w:w="3403" w:type="dxa"/>
            <w:vAlign w:val="bottom"/>
          </w:tcPr>
          <w:p w:rsidR="004B24BC" w:rsidRPr="004B24BC" w:rsidRDefault="004B24BC" w:rsidP="004C3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24BC">
              <w:rPr>
                <w:rFonts w:ascii="Times New Roman" w:hAnsi="Times New Roman"/>
                <w:color w:val="000000"/>
              </w:rPr>
              <w:t>92</w:t>
            </w:r>
          </w:p>
        </w:tc>
      </w:tr>
    </w:tbl>
    <w:p w:rsidR="004B24BC" w:rsidRPr="004B24BC" w:rsidRDefault="004B24BC" w:rsidP="004B24B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955F1" w:rsidRPr="004B24BC" w:rsidRDefault="000955F1" w:rsidP="004B24BC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b/>
          <w:i/>
          <w:lang w:val="ky-KG"/>
        </w:rPr>
        <w:t>Шайлоонун натыйжалары боюнча</w:t>
      </w:r>
      <w:r w:rsidR="00E80448" w:rsidRPr="004B24BC">
        <w:rPr>
          <w:rFonts w:ascii="Times New Roman" w:hAnsi="Times New Roman"/>
          <w:b/>
          <w:i/>
          <w:lang w:val="ky-KG"/>
        </w:rPr>
        <w:t xml:space="preserve"> </w:t>
      </w:r>
      <w:r w:rsidR="00875486" w:rsidRPr="004B24BC">
        <w:rPr>
          <w:rFonts w:ascii="Times New Roman" w:hAnsi="Times New Roman"/>
          <w:b/>
          <w:i/>
          <w:lang w:val="ky-KG"/>
        </w:rPr>
        <w:t xml:space="preserve">К. Белекбаев атындагы Алай </w:t>
      </w:r>
      <w:r w:rsidRPr="004B24BC">
        <w:rPr>
          <w:rFonts w:ascii="Times New Roman" w:hAnsi="Times New Roman"/>
          <w:b/>
          <w:i/>
          <w:lang w:val="ky-KG"/>
        </w:rPr>
        <w:t>айылдык кеңешинин депутаттары болуп төмөнкү талапкерлер шайланды</w:t>
      </w:r>
      <w:r w:rsidRPr="004B24BC">
        <w:rPr>
          <w:rFonts w:ascii="Times New Roman" w:hAnsi="Times New Roman"/>
          <w:lang w:val="ky-KG"/>
        </w:rPr>
        <w:t xml:space="preserve"> (№</w:t>
      </w:r>
      <w:r w:rsidR="004B24BC">
        <w:rPr>
          <w:rFonts w:ascii="Times New Roman" w:hAnsi="Times New Roman"/>
          <w:lang w:val="ky-KG"/>
        </w:rPr>
        <w:t>9,10,11,12</w:t>
      </w:r>
      <w:r w:rsidR="00E80448" w:rsidRPr="004B24BC">
        <w:rPr>
          <w:rFonts w:ascii="Times New Roman" w:hAnsi="Times New Roman"/>
          <w:lang w:val="ky-KG"/>
        </w:rPr>
        <w:t xml:space="preserve"> </w:t>
      </w:r>
      <w:r w:rsidRPr="004B24BC">
        <w:rPr>
          <w:rFonts w:ascii="Times New Roman" w:hAnsi="Times New Roman"/>
          <w:lang w:val="ky-KG"/>
        </w:rPr>
        <w:t>таблица</w:t>
      </w:r>
      <w:r w:rsidR="0042793A" w:rsidRPr="004B24BC">
        <w:rPr>
          <w:rFonts w:ascii="Times New Roman" w:hAnsi="Times New Roman"/>
          <w:lang w:val="ky-KG"/>
        </w:rPr>
        <w:t>лар</w:t>
      </w:r>
      <w:r w:rsidRPr="004B24BC">
        <w:rPr>
          <w:rFonts w:ascii="Times New Roman" w:hAnsi="Times New Roman"/>
          <w:lang w:val="ky-KG"/>
        </w:rPr>
        <w:t>)</w:t>
      </w:r>
    </w:p>
    <w:p w:rsidR="000955F1" w:rsidRPr="004B24BC" w:rsidRDefault="000955F1" w:rsidP="008A7641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7B0211" w:rsidRPr="004B24BC" w:rsidRDefault="007B0211" w:rsidP="008A764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</w:t>
      </w:r>
      <w:r w:rsidR="004B24BC">
        <w:rPr>
          <w:rFonts w:ascii="Times New Roman" w:hAnsi="Times New Roman"/>
          <w:lang w:val="ky-KG"/>
        </w:rPr>
        <w:t>9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7B0211" w:rsidRPr="004B24BC" w:rsidRDefault="007B0211" w:rsidP="008A7641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 xml:space="preserve">7 </w:t>
      </w:r>
      <w:r w:rsidRPr="004B24BC">
        <w:rPr>
          <w:rFonts w:ascii="Times New Roman" w:hAnsi="Times New Roman"/>
        </w:rPr>
        <w:t xml:space="preserve"> мандат</w:t>
      </w:r>
      <w:r w:rsidRPr="004B24BC">
        <w:rPr>
          <w:rFonts w:ascii="Times New Roman" w:hAnsi="Times New Roman"/>
          <w:lang w:val="ky-KG"/>
        </w:rPr>
        <w:t xml:space="preserve">туу №1 Чий-Талаа  </w:t>
      </w:r>
      <w:proofErr w:type="spellStart"/>
      <w:r w:rsidRPr="004B24BC">
        <w:rPr>
          <w:rFonts w:ascii="Times New Roman" w:hAnsi="Times New Roman"/>
        </w:rPr>
        <w:t>шайлоо</w:t>
      </w:r>
      <w:proofErr w:type="spellEnd"/>
      <w:r w:rsidRPr="004B24BC">
        <w:rPr>
          <w:rFonts w:ascii="Times New Roman" w:hAnsi="Times New Roman"/>
        </w:rPr>
        <w:t xml:space="preserve">   </w:t>
      </w:r>
      <w:r w:rsidRPr="004B24BC">
        <w:rPr>
          <w:rFonts w:ascii="Times New Roman" w:hAnsi="Times New Roman"/>
          <w:lang w:val="ky-KG"/>
        </w:rPr>
        <w:t>округу боюнча</w:t>
      </w:r>
    </w:p>
    <w:p w:rsidR="000955F1" w:rsidRPr="004B24BC" w:rsidRDefault="000955F1" w:rsidP="008A7641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941"/>
      </w:tblGrid>
      <w:tr w:rsidR="000955F1" w:rsidRPr="004B24BC" w:rsidTr="005B4734">
        <w:trPr>
          <w:cantSplit/>
          <w:trHeight w:val="253"/>
          <w:jc w:val="center"/>
        </w:trPr>
        <w:tc>
          <w:tcPr>
            <w:tcW w:w="712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0955F1" w:rsidRPr="004B24BC" w:rsidTr="005B4734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35E9" w:rsidRPr="004B24BC" w:rsidTr="00CE187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СУЕВА МЕИЛКАН КАЛЫЕВНА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347</w:t>
            </w:r>
          </w:p>
        </w:tc>
      </w:tr>
      <w:tr w:rsidR="008D35E9" w:rsidRPr="004B24BC" w:rsidTr="00CE187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ЭЛЧИБЕК УУЛУ ОРУНБАЙ 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53</w:t>
            </w:r>
          </w:p>
        </w:tc>
      </w:tr>
      <w:tr w:rsidR="008D35E9" w:rsidRPr="004B24BC" w:rsidTr="00CE187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КЕҢЕШ УУЛУ БЕКТУРСУН 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34</w:t>
            </w:r>
          </w:p>
        </w:tc>
      </w:tr>
      <w:tr w:rsidR="008D35E9" w:rsidRPr="004B24BC" w:rsidTr="00CE187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КАДЫРОВ ТААЛАЙБЕК 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10</w:t>
            </w:r>
          </w:p>
        </w:tc>
      </w:tr>
      <w:tr w:rsidR="008D35E9" w:rsidRPr="004B24BC" w:rsidTr="00CE187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ЕМИШОВ КАЛДАРБЕК МАМАТОВИЧ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01</w:t>
            </w:r>
          </w:p>
        </w:tc>
      </w:tr>
      <w:tr w:rsidR="008D35E9" w:rsidRPr="004B24BC" w:rsidTr="00CE187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АЖИБАЕВА НУРАИМ АЛАНОВНА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93</w:t>
            </w:r>
          </w:p>
        </w:tc>
      </w:tr>
      <w:tr w:rsidR="008D35E9" w:rsidRPr="004B24BC" w:rsidTr="00CE187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ИСАКОВА БАКТЫГҮЛ ШЕРИКОВНА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1</w:t>
            </w:r>
          </w:p>
        </w:tc>
      </w:tr>
    </w:tbl>
    <w:p w:rsidR="000955F1" w:rsidRPr="004B24BC" w:rsidRDefault="000955F1" w:rsidP="008A7641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B0682B" w:rsidRPr="004B24BC" w:rsidRDefault="0042793A" w:rsidP="005B4734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</w:p>
    <w:p w:rsidR="00B0682B" w:rsidRPr="004B24BC" w:rsidRDefault="00B0682B" w:rsidP="005B4734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7B0211" w:rsidRPr="004B24BC" w:rsidRDefault="007B0211" w:rsidP="00B0682B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t>№</w:t>
      </w:r>
      <w:r w:rsidRPr="004B24BC">
        <w:rPr>
          <w:rFonts w:ascii="Times New Roman" w:hAnsi="Times New Roman"/>
          <w:lang w:val="ky-KG"/>
        </w:rPr>
        <w:t xml:space="preserve"> </w:t>
      </w:r>
      <w:r w:rsidR="004B24BC">
        <w:rPr>
          <w:rFonts w:ascii="Times New Roman" w:hAnsi="Times New Roman"/>
          <w:lang w:val="ky-KG"/>
        </w:rPr>
        <w:t>10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0955F1" w:rsidRPr="004B24BC" w:rsidRDefault="007B0211" w:rsidP="008A7641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4B24BC">
        <w:rPr>
          <w:rFonts w:ascii="Times New Roman" w:hAnsi="Times New Roman"/>
          <w:lang w:val="ky-KG"/>
        </w:rPr>
        <w:t>8</w:t>
      </w:r>
      <w:r w:rsidRPr="004B24BC">
        <w:rPr>
          <w:rFonts w:ascii="Times New Roman" w:hAnsi="Times New Roman"/>
        </w:rPr>
        <w:t xml:space="preserve"> мандат</w:t>
      </w:r>
      <w:r w:rsidRPr="004B24BC">
        <w:rPr>
          <w:rFonts w:ascii="Times New Roman" w:hAnsi="Times New Roman"/>
          <w:lang w:val="ky-KG"/>
        </w:rPr>
        <w:t xml:space="preserve">туу  №2 Сопу-Коргон </w:t>
      </w:r>
      <w:r w:rsidRPr="004B24BC">
        <w:rPr>
          <w:rFonts w:ascii="Times New Roman" w:hAnsi="Times New Roman"/>
        </w:rPr>
        <w:t xml:space="preserve"> </w:t>
      </w:r>
      <w:proofErr w:type="spellStart"/>
      <w:r w:rsidRPr="004B24BC">
        <w:rPr>
          <w:rFonts w:ascii="Times New Roman" w:hAnsi="Times New Roman"/>
        </w:rPr>
        <w:t>шайлоо</w:t>
      </w:r>
      <w:proofErr w:type="spellEnd"/>
      <w:r w:rsidRPr="004B24BC">
        <w:rPr>
          <w:rFonts w:ascii="Times New Roman" w:hAnsi="Times New Roman"/>
        </w:rPr>
        <w:t xml:space="preserve">   </w:t>
      </w:r>
      <w:r w:rsidRPr="004B24BC">
        <w:rPr>
          <w:rFonts w:ascii="Times New Roman" w:hAnsi="Times New Roman"/>
          <w:lang w:val="ky-KG"/>
        </w:rPr>
        <w:t>округу боюнча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941"/>
      </w:tblGrid>
      <w:tr w:rsidR="000955F1" w:rsidRPr="004B24BC" w:rsidTr="005B4734">
        <w:trPr>
          <w:cantSplit/>
          <w:trHeight w:val="253"/>
          <w:jc w:val="center"/>
        </w:trPr>
        <w:tc>
          <w:tcPr>
            <w:tcW w:w="720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0955F1" w:rsidRPr="004B24BC" w:rsidRDefault="000955F1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0955F1" w:rsidRPr="004B24BC" w:rsidTr="005B4734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0955F1" w:rsidRPr="004B24BC" w:rsidRDefault="000955F1" w:rsidP="008A7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35E9" w:rsidRPr="004B24BC" w:rsidTr="008B55EF">
        <w:trPr>
          <w:trHeight w:val="227"/>
          <w:jc w:val="center"/>
        </w:trPr>
        <w:tc>
          <w:tcPr>
            <w:tcW w:w="720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УДАЯРОВ АКЖОЛТОЙ БОЛОТБЕКОВИЧ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302</w:t>
            </w:r>
          </w:p>
        </w:tc>
      </w:tr>
      <w:tr w:rsidR="008D35E9" w:rsidRPr="004B24BC" w:rsidTr="008B55EF">
        <w:trPr>
          <w:trHeight w:val="227"/>
          <w:jc w:val="center"/>
        </w:trPr>
        <w:tc>
          <w:tcPr>
            <w:tcW w:w="720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РЫСБАЕВА АИДА АЗАМАТБЕКОВНА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14</w:t>
            </w:r>
          </w:p>
        </w:tc>
      </w:tr>
      <w:tr w:rsidR="008D35E9" w:rsidRPr="004B24BC" w:rsidTr="008B55EF">
        <w:trPr>
          <w:trHeight w:val="227"/>
          <w:jc w:val="center"/>
        </w:trPr>
        <w:tc>
          <w:tcPr>
            <w:tcW w:w="720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ТОПЧУБАЕВ НУРМАТАЛИ КОЖОНОВИЧ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11</w:t>
            </w:r>
          </w:p>
        </w:tc>
      </w:tr>
      <w:tr w:rsidR="008D35E9" w:rsidRPr="004B24BC" w:rsidTr="008B55EF">
        <w:trPr>
          <w:trHeight w:val="227"/>
          <w:jc w:val="center"/>
        </w:trPr>
        <w:tc>
          <w:tcPr>
            <w:tcW w:w="720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БААТЫРОВА БАКТЫГҮЛ ЭСЕНОВНА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75</w:t>
            </w:r>
          </w:p>
        </w:tc>
      </w:tr>
      <w:tr w:rsidR="008D35E9" w:rsidRPr="004B24BC" w:rsidTr="008B55EF">
        <w:trPr>
          <w:trHeight w:val="227"/>
          <w:jc w:val="center"/>
        </w:trPr>
        <w:tc>
          <w:tcPr>
            <w:tcW w:w="720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ШАРИПОВА ЖЕҢИШКАН КЕҢЕШОВНА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72</w:t>
            </w:r>
          </w:p>
        </w:tc>
      </w:tr>
      <w:tr w:rsidR="008D35E9" w:rsidRPr="004B24BC" w:rsidTr="008B55EF">
        <w:trPr>
          <w:trHeight w:val="227"/>
          <w:jc w:val="center"/>
        </w:trPr>
        <w:tc>
          <w:tcPr>
            <w:tcW w:w="720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КОЙЧИЕВ ЛУНАРБЕК КАПАРОВИЧ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9</w:t>
            </w:r>
          </w:p>
        </w:tc>
      </w:tr>
      <w:tr w:rsidR="008D35E9" w:rsidRPr="004B24BC" w:rsidTr="008B55EF">
        <w:trPr>
          <w:trHeight w:val="227"/>
          <w:jc w:val="center"/>
        </w:trPr>
        <w:tc>
          <w:tcPr>
            <w:tcW w:w="720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ЭРГЕШОВ НУРЛАНБЕК РЫСМАМАТОВИЧ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51</w:t>
            </w:r>
          </w:p>
        </w:tc>
      </w:tr>
      <w:tr w:rsidR="008D35E9" w:rsidRPr="004B24BC" w:rsidTr="008B55EF">
        <w:trPr>
          <w:trHeight w:val="227"/>
          <w:jc w:val="center"/>
        </w:trPr>
        <w:tc>
          <w:tcPr>
            <w:tcW w:w="720" w:type="dxa"/>
          </w:tcPr>
          <w:p w:rsidR="008D35E9" w:rsidRPr="004B24BC" w:rsidRDefault="008D35E9" w:rsidP="008D35E9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НАЗИЕВ ГАМБАР АЛАТООЕВИЧ</w:t>
            </w:r>
          </w:p>
        </w:tc>
        <w:tc>
          <w:tcPr>
            <w:tcW w:w="2941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41</w:t>
            </w:r>
          </w:p>
        </w:tc>
      </w:tr>
    </w:tbl>
    <w:p w:rsidR="007B0211" w:rsidRPr="004B24BC" w:rsidRDefault="007B0211" w:rsidP="008A764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4B24BC">
        <w:rPr>
          <w:rFonts w:ascii="Times New Roman" w:hAnsi="Times New Roman"/>
        </w:rPr>
        <w:lastRenderedPageBreak/>
        <w:t>№</w:t>
      </w:r>
      <w:r w:rsidRPr="004B24BC">
        <w:rPr>
          <w:rFonts w:ascii="Times New Roman" w:hAnsi="Times New Roman"/>
          <w:lang w:val="ky-KG"/>
        </w:rPr>
        <w:t xml:space="preserve"> </w:t>
      </w:r>
      <w:r w:rsidR="004B24BC">
        <w:rPr>
          <w:rFonts w:ascii="Times New Roman" w:hAnsi="Times New Roman"/>
          <w:lang w:val="ky-KG"/>
        </w:rPr>
        <w:t>11</w:t>
      </w:r>
      <w:r w:rsidRPr="004B24BC">
        <w:rPr>
          <w:rFonts w:ascii="Times New Roman" w:hAnsi="Times New Roman"/>
          <w:lang w:val="ky-KG"/>
        </w:rPr>
        <w:t xml:space="preserve"> т</w:t>
      </w:r>
      <w:proofErr w:type="spellStart"/>
      <w:r w:rsidRPr="004B24BC">
        <w:rPr>
          <w:rFonts w:ascii="Times New Roman" w:hAnsi="Times New Roman"/>
        </w:rPr>
        <w:t>аблица</w:t>
      </w:r>
      <w:proofErr w:type="spellEnd"/>
      <w:r w:rsidRPr="004B24BC">
        <w:rPr>
          <w:rFonts w:ascii="Times New Roman" w:hAnsi="Times New Roman"/>
        </w:rPr>
        <w:t xml:space="preserve"> </w:t>
      </w:r>
    </w:p>
    <w:p w:rsidR="00E80448" w:rsidRPr="004B24BC" w:rsidRDefault="008D35E9" w:rsidP="004B24B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>4</w:t>
      </w:r>
      <w:r w:rsidR="007B0211" w:rsidRPr="004B24BC">
        <w:rPr>
          <w:rFonts w:ascii="Times New Roman" w:hAnsi="Times New Roman"/>
        </w:rPr>
        <w:t xml:space="preserve"> мандат</w:t>
      </w:r>
      <w:r w:rsidR="007B0211" w:rsidRPr="004B24BC">
        <w:rPr>
          <w:rFonts w:ascii="Times New Roman" w:hAnsi="Times New Roman"/>
          <w:lang w:val="ky-KG"/>
        </w:rPr>
        <w:t xml:space="preserve">туу  №3 Терек </w:t>
      </w:r>
      <w:r w:rsidR="007B0211" w:rsidRPr="004B24BC">
        <w:rPr>
          <w:rFonts w:ascii="Times New Roman" w:hAnsi="Times New Roman"/>
        </w:rPr>
        <w:t xml:space="preserve"> </w:t>
      </w:r>
      <w:proofErr w:type="spellStart"/>
      <w:r w:rsidR="007B0211" w:rsidRPr="004B24BC">
        <w:rPr>
          <w:rFonts w:ascii="Times New Roman" w:hAnsi="Times New Roman"/>
        </w:rPr>
        <w:t>шайлоо</w:t>
      </w:r>
      <w:proofErr w:type="spellEnd"/>
      <w:r w:rsidR="007B0211" w:rsidRPr="004B24BC">
        <w:rPr>
          <w:rFonts w:ascii="Times New Roman" w:hAnsi="Times New Roman"/>
        </w:rPr>
        <w:t xml:space="preserve">   </w:t>
      </w:r>
      <w:r w:rsidR="007B0211" w:rsidRPr="004B24BC">
        <w:rPr>
          <w:rFonts w:ascii="Times New Roman" w:hAnsi="Times New Roman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E80448" w:rsidRPr="004B24BC" w:rsidTr="000A57B2">
        <w:trPr>
          <w:cantSplit/>
          <w:trHeight w:val="253"/>
          <w:jc w:val="center"/>
        </w:trPr>
        <w:tc>
          <w:tcPr>
            <w:tcW w:w="712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78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E80448" w:rsidRPr="004B24BC" w:rsidTr="000A57B2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35E9" w:rsidRPr="004B24BC" w:rsidTr="00801C3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B0682B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КАЛИЛ УУЛУ ЖУМАБЕК </w:t>
            </w:r>
          </w:p>
        </w:tc>
        <w:tc>
          <w:tcPr>
            <w:tcW w:w="265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236</w:t>
            </w:r>
          </w:p>
        </w:tc>
      </w:tr>
      <w:tr w:rsidR="008D35E9" w:rsidRPr="004B24BC" w:rsidTr="00801C3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B0682B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МАТОВА ГУЛМЕЙИС КОЙЧУБАЕВНА</w:t>
            </w:r>
          </w:p>
        </w:tc>
        <w:tc>
          <w:tcPr>
            <w:tcW w:w="265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95</w:t>
            </w:r>
          </w:p>
        </w:tc>
      </w:tr>
      <w:tr w:rsidR="008D35E9" w:rsidRPr="004B24BC" w:rsidTr="00801C3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B0682B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МАЕВ АБДЫКАДЫР КАРЫБАЕВИЧ</w:t>
            </w:r>
          </w:p>
        </w:tc>
        <w:tc>
          <w:tcPr>
            <w:tcW w:w="265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44</w:t>
            </w:r>
          </w:p>
        </w:tc>
      </w:tr>
      <w:tr w:rsidR="008D35E9" w:rsidRPr="004B24BC" w:rsidTr="00801C36">
        <w:trPr>
          <w:trHeight w:val="227"/>
          <w:jc w:val="center"/>
        </w:trPr>
        <w:tc>
          <w:tcPr>
            <w:tcW w:w="712" w:type="dxa"/>
          </w:tcPr>
          <w:p w:rsidR="008D35E9" w:rsidRPr="004B24BC" w:rsidRDefault="008D35E9" w:rsidP="00B0682B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27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АБЫЛАЕВА ГУЛЬМИРА АКМАТАЛИЕВНА</w:t>
            </w:r>
          </w:p>
        </w:tc>
        <w:tc>
          <w:tcPr>
            <w:tcW w:w="2658" w:type="dxa"/>
            <w:vAlign w:val="center"/>
          </w:tcPr>
          <w:p w:rsidR="008D35E9" w:rsidRPr="004B24BC" w:rsidRDefault="008D35E9" w:rsidP="008D35E9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113</w:t>
            </w:r>
          </w:p>
        </w:tc>
      </w:tr>
    </w:tbl>
    <w:p w:rsidR="00E80448" w:rsidRPr="004B24BC" w:rsidRDefault="00E80448" w:rsidP="008A7641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7B0211" w:rsidRPr="004B24BC" w:rsidRDefault="00E80448" w:rsidP="000A57B2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Pr="004B24BC">
        <w:rPr>
          <w:rFonts w:ascii="Times New Roman" w:hAnsi="Times New Roman"/>
        </w:rPr>
        <w:tab/>
      </w:r>
      <w:r w:rsidR="007B0211" w:rsidRPr="004B24BC">
        <w:rPr>
          <w:rFonts w:ascii="Times New Roman" w:hAnsi="Times New Roman"/>
        </w:rPr>
        <w:t>№</w:t>
      </w:r>
      <w:r w:rsidR="007B0211" w:rsidRPr="004B24BC">
        <w:rPr>
          <w:rFonts w:ascii="Times New Roman" w:hAnsi="Times New Roman"/>
          <w:lang w:val="ky-KG"/>
        </w:rPr>
        <w:t xml:space="preserve"> </w:t>
      </w:r>
      <w:r w:rsidR="004B24BC">
        <w:rPr>
          <w:rFonts w:ascii="Times New Roman" w:hAnsi="Times New Roman"/>
          <w:lang w:val="ky-KG"/>
        </w:rPr>
        <w:t>12</w:t>
      </w:r>
      <w:r w:rsidR="007B0211" w:rsidRPr="004B24BC">
        <w:rPr>
          <w:rFonts w:ascii="Times New Roman" w:hAnsi="Times New Roman"/>
          <w:lang w:val="ky-KG"/>
        </w:rPr>
        <w:t xml:space="preserve"> т</w:t>
      </w:r>
      <w:proofErr w:type="spellStart"/>
      <w:r w:rsidR="007B0211" w:rsidRPr="004B24BC">
        <w:rPr>
          <w:rFonts w:ascii="Times New Roman" w:hAnsi="Times New Roman"/>
        </w:rPr>
        <w:t>аблица</w:t>
      </w:r>
      <w:proofErr w:type="spellEnd"/>
      <w:r w:rsidR="007B0211" w:rsidRPr="004B24BC">
        <w:rPr>
          <w:rFonts w:ascii="Times New Roman" w:hAnsi="Times New Roman"/>
        </w:rPr>
        <w:t xml:space="preserve"> </w:t>
      </w:r>
    </w:p>
    <w:p w:rsidR="00E80448" w:rsidRPr="004B24BC" w:rsidRDefault="008D35E9" w:rsidP="008A7641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lang w:val="ky-KG"/>
        </w:rPr>
        <w:t>2</w:t>
      </w:r>
      <w:r w:rsidR="007B0211" w:rsidRPr="004B24BC">
        <w:rPr>
          <w:rFonts w:ascii="Times New Roman" w:hAnsi="Times New Roman"/>
        </w:rPr>
        <w:t xml:space="preserve"> мандат</w:t>
      </w:r>
      <w:r w:rsidR="007B0211" w:rsidRPr="004B24BC">
        <w:rPr>
          <w:rFonts w:ascii="Times New Roman" w:hAnsi="Times New Roman"/>
          <w:lang w:val="ky-KG"/>
        </w:rPr>
        <w:t xml:space="preserve">туу  №4 Аскалы </w:t>
      </w:r>
      <w:proofErr w:type="spellStart"/>
      <w:r w:rsidR="007B0211" w:rsidRPr="004B24BC">
        <w:rPr>
          <w:rFonts w:ascii="Times New Roman" w:hAnsi="Times New Roman"/>
        </w:rPr>
        <w:t>шайлоо</w:t>
      </w:r>
      <w:proofErr w:type="spellEnd"/>
      <w:r w:rsidR="007B0211" w:rsidRPr="004B24BC">
        <w:rPr>
          <w:rFonts w:ascii="Times New Roman" w:hAnsi="Times New Roman"/>
        </w:rPr>
        <w:t xml:space="preserve">   </w:t>
      </w:r>
      <w:r w:rsidR="007B0211" w:rsidRPr="004B24BC">
        <w:rPr>
          <w:rFonts w:ascii="Times New Roman" w:hAnsi="Times New Roman"/>
          <w:lang w:val="ky-KG"/>
        </w:rPr>
        <w:t>округу боюнча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799"/>
      </w:tblGrid>
      <w:tr w:rsidR="00E80448" w:rsidRPr="004B24BC" w:rsidTr="000A57B2">
        <w:trPr>
          <w:cantSplit/>
          <w:trHeight w:val="253"/>
          <w:jc w:val="center"/>
        </w:trPr>
        <w:tc>
          <w:tcPr>
            <w:tcW w:w="720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70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4B24BC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4B24BC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</w:p>
        </w:tc>
        <w:tc>
          <w:tcPr>
            <w:tcW w:w="2799" w:type="dxa"/>
            <w:vMerge w:val="restart"/>
          </w:tcPr>
          <w:p w:rsidR="00E80448" w:rsidRPr="004B24BC" w:rsidRDefault="00E80448" w:rsidP="008A7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4B24BC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4B24BC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E80448" w:rsidRPr="004B24BC" w:rsidTr="000A57B2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  <w:vAlign w:val="center"/>
          </w:tcPr>
          <w:p w:rsidR="00E80448" w:rsidRPr="004B24BC" w:rsidRDefault="00E80448" w:rsidP="008A7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3646" w:rsidRPr="004B24BC" w:rsidTr="00EB5153">
        <w:trPr>
          <w:trHeight w:val="227"/>
          <w:jc w:val="center"/>
        </w:trPr>
        <w:tc>
          <w:tcPr>
            <w:tcW w:w="720" w:type="dxa"/>
          </w:tcPr>
          <w:p w:rsidR="002C3646" w:rsidRPr="004B24BC" w:rsidRDefault="00B0682B" w:rsidP="002C3646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b/>
                <w:lang w:val="ky-KG"/>
              </w:rPr>
            </w:pPr>
            <w:r w:rsidRPr="004B24BC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5270" w:type="dxa"/>
            <w:vAlign w:val="center"/>
          </w:tcPr>
          <w:p w:rsidR="002C3646" w:rsidRPr="004B24BC" w:rsidRDefault="002C3646" w:rsidP="002C3646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 xml:space="preserve">ЖАНЫБАЙ УУЛУ ЖЫРГАЛБЕК </w:t>
            </w:r>
          </w:p>
        </w:tc>
        <w:tc>
          <w:tcPr>
            <w:tcW w:w="2799" w:type="dxa"/>
            <w:vAlign w:val="bottom"/>
          </w:tcPr>
          <w:p w:rsidR="002C3646" w:rsidRPr="004B24BC" w:rsidRDefault="002C3646" w:rsidP="002C3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24BC">
              <w:rPr>
                <w:rFonts w:ascii="Times New Roman" w:hAnsi="Times New Roman"/>
                <w:color w:val="000000"/>
              </w:rPr>
              <w:t>173</w:t>
            </w:r>
          </w:p>
        </w:tc>
      </w:tr>
      <w:tr w:rsidR="002C3646" w:rsidRPr="004B24BC" w:rsidTr="00EB5153">
        <w:trPr>
          <w:trHeight w:val="227"/>
          <w:jc w:val="center"/>
        </w:trPr>
        <w:tc>
          <w:tcPr>
            <w:tcW w:w="720" w:type="dxa"/>
          </w:tcPr>
          <w:p w:rsidR="002C3646" w:rsidRPr="004B24BC" w:rsidRDefault="00B0682B" w:rsidP="002C3646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4B24BC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270" w:type="dxa"/>
            <w:vAlign w:val="center"/>
          </w:tcPr>
          <w:p w:rsidR="002C3646" w:rsidRPr="004B24BC" w:rsidRDefault="002C3646" w:rsidP="002C3646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4B24BC">
              <w:rPr>
                <w:rFonts w:ascii="Times New Roman" w:eastAsia="Malgun Gothic" w:hAnsi="Times New Roman"/>
              </w:rPr>
              <w:t>ЖУНУСМАМАТОВА УУЛБУ САТЫБАЛДИЕВНА</w:t>
            </w:r>
          </w:p>
        </w:tc>
        <w:tc>
          <w:tcPr>
            <w:tcW w:w="2799" w:type="dxa"/>
            <w:vAlign w:val="bottom"/>
          </w:tcPr>
          <w:p w:rsidR="002C3646" w:rsidRPr="004B24BC" w:rsidRDefault="002C3646" w:rsidP="002C3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24BC">
              <w:rPr>
                <w:rFonts w:ascii="Times New Roman" w:hAnsi="Times New Roman"/>
                <w:color w:val="000000"/>
              </w:rPr>
              <w:t>92</w:t>
            </w:r>
          </w:p>
        </w:tc>
      </w:tr>
    </w:tbl>
    <w:p w:rsidR="00E80448" w:rsidRPr="004B24BC" w:rsidRDefault="00E80448" w:rsidP="008A7641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C07B42" w:rsidRPr="004B24BC" w:rsidRDefault="00C07B42" w:rsidP="00C07B42">
      <w:pPr>
        <w:spacing w:after="0" w:line="240" w:lineRule="auto"/>
        <w:rPr>
          <w:rFonts w:ascii="Times New Roman" w:hAnsi="Times New Roman"/>
          <w:lang w:val="ky-KG"/>
        </w:rPr>
      </w:pPr>
      <w:r w:rsidRPr="004B24BC">
        <w:rPr>
          <w:rFonts w:ascii="Times New Roman" w:hAnsi="Times New Roman"/>
          <w:b/>
          <w:lang w:val="ky-KG"/>
        </w:rPr>
        <w:t>Протокол 2021-жылдын «_____» апрелинде  ____саат ____ мүнөттө түзүлдү.</w:t>
      </w:r>
    </w:p>
    <w:p w:rsidR="00C07B42" w:rsidRPr="004B24BC" w:rsidRDefault="00C07B42" w:rsidP="00C07B42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4B24B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9F67A" wp14:editId="33917944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7620" r="6350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45656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val="ky-KG"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val="ky-KG" w:eastAsia="en-US"/>
              </w:rPr>
              <w:t xml:space="preserve">Төрага </w:t>
            </w:r>
            <w:r w:rsidRPr="004B24BC">
              <w:rPr>
                <w:rFonts w:ascii="Times New Roman" w:hAnsi="Times New Roman"/>
                <w:b/>
                <w:lang w:eastAsia="en-US"/>
              </w:rPr>
              <w:t xml:space="preserve">       </w:t>
            </w:r>
            <w:r w:rsidRPr="004B24BC">
              <w:rPr>
                <w:rFonts w:ascii="Times New Roman" w:hAnsi="Times New Roman"/>
                <w:lang w:eastAsia="en-US"/>
              </w:rPr>
              <w:t>м.</w:t>
            </w:r>
            <w:r w:rsidRPr="004B24BC">
              <w:rPr>
                <w:rFonts w:ascii="Times New Roman" w:hAnsi="Times New Roman"/>
                <w:lang w:val="ky-KG" w:eastAsia="en-US"/>
              </w:rPr>
              <w:t>о</w:t>
            </w:r>
            <w:r w:rsidRPr="004B24B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4B24BC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val="ky-KG" w:eastAsia="en-US"/>
              </w:rPr>
            </w:pPr>
            <w:r w:rsidRPr="004B24BC">
              <w:rPr>
                <w:rFonts w:ascii="Times New Roman" w:hAnsi="Times New Roman"/>
                <w:b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val="ky-KG" w:eastAsia="en-US"/>
              </w:rPr>
            </w:pPr>
            <w:r w:rsidRPr="004B24BC">
              <w:rPr>
                <w:rFonts w:ascii="Times New Roman" w:hAnsi="Times New Roman"/>
                <w:b/>
                <w:color w:val="000000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4B24BC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4B24BC">
              <w:rPr>
                <w:rFonts w:ascii="Times New Roman" w:hAnsi="Times New Roman"/>
                <w:lang w:eastAsia="en-US"/>
              </w:rPr>
              <w:t xml:space="preserve">  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4B24BC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4B24BC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4B24BC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4B24BC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4B24BC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4B24BC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4B24BC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  <w:tr w:rsidR="00C07B42" w:rsidRPr="004B24BC" w:rsidTr="00CB5C0F">
        <w:tc>
          <w:tcPr>
            <w:tcW w:w="534" w:type="dxa"/>
          </w:tcPr>
          <w:p w:rsidR="00C07B42" w:rsidRPr="004B24BC" w:rsidRDefault="00C07B42" w:rsidP="00C07B4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07B42" w:rsidRPr="004B24BC" w:rsidRDefault="00C07B42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B24BC">
              <w:rPr>
                <w:rFonts w:ascii="Times New Roman" w:hAnsi="Times New Roman"/>
                <w:b/>
                <w:lang w:eastAsia="en-US"/>
              </w:rPr>
              <w:t>___________________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колтамга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916" w:type="dxa"/>
          </w:tcPr>
          <w:p w:rsidR="00C07B42" w:rsidRPr="004B24BC" w:rsidRDefault="00C07B42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dr w:val="single" w:sz="4" w:space="0" w:color="auto"/>
                <w:lang w:val="ky-KG" w:eastAsia="en-US"/>
              </w:rPr>
            </w:pPr>
            <w:r w:rsidRPr="004B24BC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4B24BC">
              <w:rPr>
                <w:rFonts w:ascii="Times New Roman" w:hAnsi="Times New Roman"/>
                <w:bdr w:val="single" w:sz="4" w:space="0" w:color="auto"/>
                <w:lang w:eastAsia="en-US"/>
              </w:rPr>
              <w:t xml:space="preserve"> </w:t>
            </w:r>
          </w:p>
          <w:p w:rsidR="00C07B42" w:rsidRPr="004B24BC" w:rsidRDefault="00C07B42" w:rsidP="00CB5C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24BC"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 w:rsidRPr="004B24BC">
              <w:rPr>
                <w:rFonts w:ascii="Times New Roman" w:hAnsi="Times New Roman"/>
                <w:lang w:eastAsia="en-US"/>
              </w:rPr>
              <w:t>Фамилиясы</w:t>
            </w:r>
            <w:proofErr w:type="spellEnd"/>
            <w:r w:rsidRPr="004B24BC">
              <w:rPr>
                <w:rFonts w:ascii="Times New Roman" w:hAnsi="Times New Roman"/>
                <w:lang w:eastAsia="en-US"/>
              </w:rPr>
              <w:t>, А.А.)</w:t>
            </w:r>
          </w:p>
        </w:tc>
      </w:tr>
    </w:tbl>
    <w:p w:rsidR="00BC6CE5" w:rsidRPr="004B24BC" w:rsidRDefault="00BC6CE5" w:rsidP="004B24BC">
      <w:pPr>
        <w:spacing w:after="0" w:line="240" w:lineRule="auto"/>
        <w:rPr>
          <w:rFonts w:ascii="Times New Roman" w:hAnsi="Times New Roman"/>
        </w:rPr>
      </w:pPr>
    </w:p>
    <w:sectPr w:rsidR="00BC6CE5" w:rsidRPr="004B24BC" w:rsidSect="000955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78DF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AB66E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1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113534"/>
    <w:multiLevelType w:val="hybridMultilevel"/>
    <w:tmpl w:val="859C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B5E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7B2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4DF1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2E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5B1A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047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49E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64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4BC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6FF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4734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634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2FE9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211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C5B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486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641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88F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5E9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394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18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288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DF2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682B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4EF9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0F8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E7BCF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B42"/>
    <w:rsid w:val="00C07F48"/>
    <w:rsid w:val="00C07FE6"/>
    <w:rsid w:val="00C10163"/>
    <w:rsid w:val="00C10251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1F7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090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253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6E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217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707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8F4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9A4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3A4A"/>
    <w:rsid w:val="00DE4010"/>
    <w:rsid w:val="00DE4022"/>
    <w:rsid w:val="00DE42CE"/>
    <w:rsid w:val="00DE46D8"/>
    <w:rsid w:val="00DE477F"/>
    <w:rsid w:val="00DE510C"/>
    <w:rsid w:val="00DE5944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749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BC8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C660"/>
  <w15:docId w15:val="{EB96A3BA-2B28-4116-B41F-754820F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0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25DD-8B9B-4DE1-AE69-689D247F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as19831985@outlook.com</cp:lastModifiedBy>
  <cp:revision>9</cp:revision>
  <cp:lastPrinted>2021-04-15T11:32:00Z</cp:lastPrinted>
  <dcterms:created xsi:type="dcterms:W3CDTF">2021-04-13T14:09:00Z</dcterms:created>
  <dcterms:modified xsi:type="dcterms:W3CDTF">2021-04-25T04:28:00Z</dcterms:modified>
</cp:coreProperties>
</file>